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CB97" w14:textId="7AE8D763" w:rsidR="00991A6E" w:rsidRPr="00FD62CC" w:rsidRDefault="00991A6E" w:rsidP="00991A6E">
      <w:pPr>
        <w:spacing w:after="0" w:line="360" w:lineRule="auto"/>
        <w:jc w:val="right"/>
        <w:rPr>
          <w:sz w:val="24"/>
          <w:szCs w:val="24"/>
        </w:rPr>
      </w:pPr>
      <w:r w:rsidRPr="00FD62CC">
        <w:rPr>
          <w:sz w:val="24"/>
          <w:szCs w:val="24"/>
        </w:rPr>
        <w:t xml:space="preserve">                                      </w:t>
      </w:r>
      <w:r w:rsidR="00F83E12" w:rsidRPr="00FD62CC">
        <w:rPr>
          <w:sz w:val="24"/>
          <w:szCs w:val="24"/>
        </w:rPr>
        <w:t>Białystok, dn. 11.09</w:t>
      </w:r>
      <w:r w:rsidRPr="00FD62CC">
        <w:rPr>
          <w:sz w:val="24"/>
          <w:szCs w:val="24"/>
        </w:rPr>
        <w:t>.2020 r.</w:t>
      </w:r>
    </w:p>
    <w:p w14:paraId="3F5648FB" w14:textId="77777777" w:rsidR="00991A6E" w:rsidRPr="00FD62CC" w:rsidRDefault="00991A6E" w:rsidP="00991A6E">
      <w:pPr>
        <w:spacing w:after="0" w:line="360" w:lineRule="auto"/>
        <w:rPr>
          <w:b/>
          <w:sz w:val="24"/>
          <w:szCs w:val="24"/>
        </w:rPr>
      </w:pPr>
    </w:p>
    <w:p w14:paraId="6C3A98F3" w14:textId="77777777" w:rsidR="00991A6E" w:rsidRPr="00FD62CC" w:rsidRDefault="00991A6E" w:rsidP="00991A6E">
      <w:pPr>
        <w:spacing w:after="0" w:line="360" w:lineRule="auto"/>
        <w:rPr>
          <w:sz w:val="24"/>
          <w:szCs w:val="24"/>
        </w:rPr>
      </w:pPr>
    </w:p>
    <w:p w14:paraId="1F0AA554" w14:textId="77777777" w:rsidR="00991A6E" w:rsidRPr="00FD62CC" w:rsidRDefault="00991A6E" w:rsidP="00991A6E">
      <w:pPr>
        <w:spacing w:after="0" w:line="360" w:lineRule="auto"/>
        <w:rPr>
          <w:sz w:val="24"/>
          <w:szCs w:val="24"/>
        </w:rPr>
      </w:pPr>
    </w:p>
    <w:p w14:paraId="76755583" w14:textId="77777777" w:rsidR="00991A6E" w:rsidRPr="00FD62CC" w:rsidRDefault="00991A6E" w:rsidP="00991A6E">
      <w:pPr>
        <w:spacing w:after="0" w:line="360" w:lineRule="auto"/>
        <w:rPr>
          <w:sz w:val="24"/>
          <w:szCs w:val="24"/>
        </w:rPr>
      </w:pPr>
    </w:p>
    <w:p w14:paraId="0E5E862B" w14:textId="77777777" w:rsidR="00991A6E" w:rsidRPr="00FD62CC" w:rsidRDefault="00991A6E" w:rsidP="00991A6E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D62CC">
        <w:rPr>
          <w:b/>
          <w:bCs/>
          <w:sz w:val="24"/>
          <w:szCs w:val="24"/>
        </w:rPr>
        <w:t>Uniwersytecki Szpital Kliniczny w Białymstoku</w:t>
      </w:r>
    </w:p>
    <w:p w14:paraId="5B4DD199" w14:textId="77777777" w:rsidR="00991A6E" w:rsidRPr="00FD62CC" w:rsidRDefault="00991A6E" w:rsidP="00991A6E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D62CC">
        <w:rPr>
          <w:b/>
          <w:bCs/>
          <w:sz w:val="24"/>
          <w:szCs w:val="24"/>
        </w:rPr>
        <w:t xml:space="preserve">ul. M. Skłodowskiej – Curie </w:t>
      </w:r>
      <w:smartTag w:uri="urn:schemas-microsoft-com:office:smarttags" w:element="metricconverter">
        <w:smartTagPr>
          <w:attr w:name="ProductID" w:val="24 A"/>
        </w:smartTagPr>
        <w:r w:rsidRPr="00FD62CC">
          <w:rPr>
            <w:b/>
            <w:bCs/>
            <w:sz w:val="24"/>
            <w:szCs w:val="24"/>
          </w:rPr>
          <w:t>24 A</w:t>
        </w:r>
      </w:smartTag>
    </w:p>
    <w:p w14:paraId="536EBA57" w14:textId="77777777" w:rsidR="00991A6E" w:rsidRPr="00FD62CC" w:rsidRDefault="00991A6E" w:rsidP="00991A6E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D62CC">
        <w:rPr>
          <w:b/>
          <w:bCs/>
          <w:sz w:val="24"/>
          <w:szCs w:val="24"/>
        </w:rPr>
        <w:t>15-276 Białystok</w:t>
      </w:r>
    </w:p>
    <w:p w14:paraId="59EF7AB0" w14:textId="77777777" w:rsidR="00991A6E" w:rsidRPr="00FD62CC" w:rsidRDefault="00991A6E" w:rsidP="00991A6E">
      <w:pPr>
        <w:spacing w:after="0" w:line="360" w:lineRule="auto"/>
        <w:jc w:val="center"/>
        <w:rPr>
          <w:b/>
          <w:bCs/>
          <w:sz w:val="24"/>
          <w:szCs w:val="24"/>
          <w:lang w:val="en-US"/>
        </w:rPr>
      </w:pPr>
      <w:r w:rsidRPr="00FD62CC">
        <w:rPr>
          <w:b/>
          <w:bCs/>
          <w:sz w:val="24"/>
          <w:szCs w:val="24"/>
          <w:lang w:val="en-US"/>
        </w:rPr>
        <w:t>Tel. 85-746-80-00</w:t>
      </w:r>
    </w:p>
    <w:p w14:paraId="53429F08" w14:textId="77777777" w:rsidR="00991A6E" w:rsidRPr="00FD62CC" w:rsidRDefault="00991A6E" w:rsidP="00991A6E">
      <w:pPr>
        <w:spacing w:after="0" w:line="360" w:lineRule="auto"/>
        <w:jc w:val="center"/>
        <w:rPr>
          <w:b/>
          <w:bCs/>
          <w:sz w:val="24"/>
          <w:szCs w:val="24"/>
          <w:lang w:val="en-US"/>
        </w:rPr>
      </w:pPr>
      <w:r w:rsidRPr="00FD62CC">
        <w:rPr>
          <w:b/>
          <w:bCs/>
          <w:sz w:val="24"/>
          <w:szCs w:val="24"/>
          <w:lang w:val="en-US"/>
        </w:rPr>
        <w:t>Fax. 85-746-88-80</w:t>
      </w:r>
    </w:p>
    <w:p w14:paraId="3DDBE1BB" w14:textId="31F2C487" w:rsidR="00991A6E" w:rsidRPr="00FD62CC" w:rsidRDefault="00F83E12" w:rsidP="00991A6E">
      <w:pPr>
        <w:spacing w:after="0" w:line="360" w:lineRule="auto"/>
        <w:jc w:val="center"/>
        <w:rPr>
          <w:b/>
          <w:bCs/>
          <w:sz w:val="24"/>
          <w:szCs w:val="24"/>
          <w:lang w:val="en-US"/>
        </w:rPr>
      </w:pPr>
      <w:hyperlink r:id="rId7" w:history="1">
        <w:r w:rsidR="00F9440B" w:rsidRPr="00FD62CC">
          <w:rPr>
            <w:rStyle w:val="Hipercze"/>
            <w:b/>
            <w:bCs/>
            <w:sz w:val="24"/>
            <w:szCs w:val="24"/>
            <w:lang w:val="en-US"/>
          </w:rPr>
          <w:t>www.uskwb.pl</w:t>
        </w:r>
      </w:hyperlink>
      <w:r w:rsidR="008D4BD9" w:rsidRPr="00FD62CC">
        <w:rPr>
          <w:b/>
          <w:bCs/>
          <w:color w:val="0000FF"/>
          <w:sz w:val="24"/>
          <w:szCs w:val="24"/>
          <w:u w:val="single"/>
          <w:lang w:val="en-US"/>
        </w:rPr>
        <w:t xml:space="preserve"> </w:t>
      </w:r>
    </w:p>
    <w:p w14:paraId="376F8505" w14:textId="77777777" w:rsidR="00991A6E" w:rsidRPr="00FD62CC" w:rsidRDefault="00991A6E" w:rsidP="00991A6E">
      <w:pPr>
        <w:spacing w:after="0" w:line="360" w:lineRule="auto"/>
        <w:jc w:val="center"/>
        <w:rPr>
          <w:b/>
          <w:bCs/>
          <w:sz w:val="24"/>
          <w:szCs w:val="24"/>
          <w:lang w:val="en-US"/>
        </w:rPr>
      </w:pPr>
      <w:r w:rsidRPr="00FD62CC">
        <w:rPr>
          <w:b/>
          <w:bCs/>
          <w:sz w:val="24"/>
          <w:szCs w:val="24"/>
          <w:lang w:val="en-US"/>
        </w:rPr>
        <w:t>REGON: 000288610</w:t>
      </w:r>
    </w:p>
    <w:p w14:paraId="4C4EF299" w14:textId="77777777" w:rsidR="00991A6E" w:rsidRPr="00FD62CC" w:rsidRDefault="00991A6E" w:rsidP="00991A6E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D62CC">
        <w:rPr>
          <w:b/>
          <w:bCs/>
          <w:sz w:val="24"/>
          <w:szCs w:val="24"/>
        </w:rPr>
        <w:t>NIP: 542-25-34-985</w:t>
      </w:r>
    </w:p>
    <w:p w14:paraId="0BBDB300" w14:textId="77777777" w:rsidR="00991A6E" w:rsidRPr="00FD62CC" w:rsidRDefault="00991A6E" w:rsidP="00991A6E">
      <w:pPr>
        <w:spacing w:after="0" w:line="360" w:lineRule="auto"/>
        <w:rPr>
          <w:b/>
          <w:sz w:val="24"/>
          <w:szCs w:val="24"/>
        </w:rPr>
      </w:pPr>
    </w:p>
    <w:p w14:paraId="0788AB32" w14:textId="77777777" w:rsidR="00991A6E" w:rsidRPr="00FD62CC" w:rsidRDefault="00991A6E" w:rsidP="00991A6E">
      <w:pPr>
        <w:spacing w:after="0" w:line="360" w:lineRule="auto"/>
        <w:rPr>
          <w:b/>
          <w:sz w:val="24"/>
          <w:szCs w:val="24"/>
        </w:rPr>
      </w:pPr>
    </w:p>
    <w:p w14:paraId="211C4660" w14:textId="77777777" w:rsidR="00991A6E" w:rsidRPr="00FD62CC" w:rsidRDefault="00991A6E" w:rsidP="00991A6E">
      <w:pPr>
        <w:spacing w:after="0" w:line="360" w:lineRule="auto"/>
        <w:jc w:val="center"/>
        <w:rPr>
          <w:b/>
          <w:sz w:val="32"/>
          <w:szCs w:val="24"/>
        </w:rPr>
      </w:pPr>
      <w:r w:rsidRPr="00FD62CC">
        <w:rPr>
          <w:b/>
          <w:sz w:val="32"/>
          <w:szCs w:val="24"/>
        </w:rPr>
        <w:t xml:space="preserve">Zapytanie ofertowe </w:t>
      </w:r>
    </w:p>
    <w:p w14:paraId="54C4A6F7" w14:textId="77777777" w:rsidR="00991A6E" w:rsidRPr="00FD62CC" w:rsidRDefault="00991A6E" w:rsidP="00991A6E">
      <w:pPr>
        <w:spacing w:after="0" w:line="360" w:lineRule="auto"/>
        <w:jc w:val="center"/>
        <w:rPr>
          <w:b/>
          <w:sz w:val="24"/>
          <w:szCs w:val="24"/>
        </w:rPr>
      </w:pPr>
      <w:r w:rsidRPr="00FD62CC">
        <w:rPr>
          <w:b/>
          <w:sz w:val="24"/>
          <w:szCs w:val="24"/>
        </w:rPr>
        <w:t>na</w:t>
      </w:r>
    </w:p>
    <w:p w14:paraId="1746469F" w14:textId="5D1A2311" w:rsidR="00991A6E" w:rsidRPr="00FD62CC" w:rsidRDefault="00991A6E" w:rsidP="00991A6E">
      <w:pPr>
        <w:spacing w:after="0" w:line="360" w:lineRule="auto"/>
        <w:jc w:val="center"/>
        <w:rPr>
          <w:b/>
          <w:sz w:val="24"/>
          <w:szCs w:val="24"/>
        </w:rPr>
      </w:pPr>
      <w:r w:rsidRPr="00FD62CC">
        <w:rPr>
          <w:b/>
          <w:sz w:val="24"/>
          <w:szCs w:val="24"/>
        </w:rPr>
        <w:t xml:space="preserve">wykonanie </w:t>
      </w:r>
      <w:r w:rsidR="00F83E12" w:rsidRPr="00FD62CC">
        <w:rPr>
          <w:b/>
          <w:sz w:val="24"/>
          <w:szCs w:val="24"/>
        </w:rPr>
        <w:t>dokumentacji projektowej głównej rozdzielni niskiego napięcia Stacji Głównej Uniwersyteckiego Szpitala Klinicznego przy ulicy Żurawiej 14.</w:t>
      </w:r>
    </w:p>
    <w:p w14:paraId="7E100305" w14:textId="77777777" w:rsidR="00BD6A98" w:rsidRPr="00FD62CC" w:rsidRDefault="00BD6A98" w:rsidP="00991A6E">
      <w:pPr>
        <w:spacing w:after="0" w:line="360" w:lineRule="auto"/>
        <w:jc w:val="both"/>
        <w:rPr>
          <w:sz w:val="24"/>
        </w:rPr>
      </w:pPr>
    </w:p>
    <w:p w14:paraId="4750DF09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04893ECE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203B12D8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154EB02E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06C981AC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7B80565B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057DEE14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20EBBA8A" w14:textId="77777777" w:rsidR="00FD62CC" w:rsidRDefault="00FD62CC" w:rsidP="00991A6E">
      <w:pPr>
        <w:spacing w:after="0" w:line="360" w:lineRule="auto"/>
        <w:jc w:val="both"/>
        <w:rPr>
          <w:sz w:val="24"/>
        </w:rPr>
      </w:pPr>
    </w:p>
    <w:p w14:paraId="0E5FFC01" w14:textId="77777777" w:rsidR="00FD62CC" w:rsidRDefault="00FD62CC" w:rsidP="00991A6E">
      <w:pPr>
        <w:spacing w:after="0" w:line="360" w:lineRule="auto"/>
        <w:jc w:val="both"/>
        <w:rPr>
          <w:sz w:val="24"/>
        </w:rPr>
      </w:pPr>
    </w:p>
    <w:p w14:paraId="13536ADD" w14:textId="77777777" w:rsidR="00FD62CC" w:rsidRPr="00FD62CC" w:rsidRDefault="00FD62CC" w:rsidP="00991A6E">
      <w:pPr>
        <w:spacing w:after="0" w:line="360" w:lineRule="auto"/>
        <w:jc w:val="both"/>
        <w:rPr>
          <w:sz w:val="24"/>
        </w:rPr>
      </w:pPr>
    </w:p>
    <w:p w14:paraId="6C6D13C5" w14:textId="77777777" w:rsidR="00991A6E" w:rsidRPr="00FD62CC" w:rsidRDefault="00991A6E" w:rsidP="00991A6E">
      <w:pPr>
        <w:spacing w:after="0" w:line="360" w:lineRule="auto"/>
        <w:jc w:val="both"/>
        <w:rPr>
          <w:sz w:val="24"/>
        </w:rPr>
      </w:pPr>
    </w:p>
    <w:p w14:paraId="1BE95737" w14:textId="77777777" w:rsidR="00991A6E" w:rsidRPr="00FD62CC" w:rsidRDefault="00991A6E" w:rsidP="00991A6E">
      <w:pPr>
        <w:pStyle w:val="Bezodstpw"/>
        <w:numPr>
          <w:ilvl w:val="0"/>
          <w:numId w:val="1"/>
        </w:numPr>
        <w:spacing w:line="360" w:lineRule="auto"/>
        <w:ind w:left="360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lastRenderedPageBreak/>
        <w:t>Opis przedmiotu zamówienia:</w:t>
      </w:r>
    </w:p>
    <w:p w14:paraId="2B47B97C" w14:textId="05ACB5E6" w:rsidR="00F37BEF" w:rsidRPr="00EF2219" w:rsidRDefault="00991A6E" w:rsidP="00EF2219">
      <w:pPr>
        <w:pStyle w:val="Bezodstpw"/>
        <w:spacing w:line="360" w:lineRule="auto"/>
        <w:ind w:left="717"/>
        <w:jc w:val="both"/>
        <w:rPr>
          <w:rFonts w:cs="Calibri"/>
        </w:rPr>
      </w:pPr>
      <w:r w:rsidRPr="00FD62CC">
        <w:rPr>
          <w:rFonts w:cs="Calibri"/>
          <w:sz w:val="24"/>
          <w:szCs w:val="24"/>
        </w:rPr>
        <w:t xml:space="preserve">Przedmiotem zamówienia jest wykonanie </w:t>
      </w:r>
      <w:r w:rsidR="00FD62CC" w:rsidRPr="00FD62CC">
        <w:rPr>
          <w:rFonts w:cs="Calibri"/>
        </w:rPr>
        <w:t xml:space="preserve">dokumentacji projektowej modernizacji głównej rozdzielni </w:t>
      </w:r>
      <w:proofErr w:type="spellStart"/>
      <w:r w:rsidR="00FD62CC" w:rsidRPr="00FD62CC">
        <w:rPr>
          <w:rFonts w:cs="Calibri"/>
        </w:rPr>
        <w:t>nn</w:t>
      </w:r>
      <w:proofErr w:type="spellEnd"/>
      <w:r w:rsidR="00FD62CC" w:rsidRPr="00FD62CC">
        <w:rPr>
          <w:rFonts w:cs="Calibri"/>
        </w:rPr>
        <w:t xml:space="preserve"> w Głównej Stacji Zasilającej Szpital (nr 1518) wyposażonej w układ SZR przystosowany do współpracy z istniejącym agregatem prądotwórcz</w:t>
      </w:r>
      <w:r w:rsidR="002F5513">
        <w:rPr>
          <w:rFonts w:cs="Calibri"/>
        </w:rPr>
        <w:t>ym oraz wyposażonym w układ BMS</w:t>
      </w:r>
      <w:r w:rsidR="00FD62CC" w:rsidRPr="00FD62CC">
        <w:rPr>
          <w:rFonts w:cs="Calibri"/>
        </w:rPr>
        <w:t>/lub inny moduł pomiarowo sygnalizacyjny umożli</w:t>
      </w:r>
      <w:r w:rsidR="002F5513">
        <w:rPr>
          <w:rFonts w:cs="Calibri"/>
        </w:rPr>
        <w:t xml:space="preserve">wiający zdalny nadzór </w:t>
      </w:r>
      <w:r w:rsidR="002F5513">
        <w:rPr>
          <w:rFonts w:cs="Calibri"/>
        </w:rPr>
        <w:br/>
        <w:t>z dyżurki/</w:t>
      </w:r>
      <w:r w:rsidR="00FD62CC" w:rsidRPr="00FD62CC">
        <w:rPr>
          <w:rFonts w:cs="Calibri"/>
        </w:rPr>
        <w:t xml:space="preserve">przy ul. Żurawiej w Białymstoku, wraz ze specyfikacją, kosztorysem i zapisem </w:t>
      </w:r>
      <w:r w:rsidR="002F5513">
        <w:rPr>
          <w:rFonts w:cs="Calibri"/>
        </w:rPr>
        <w:br/>
      </w:r>
      <w:r w:rsidR="00FD62CC" w:rsidRPr="00FD62CC">
        <w:rPr>
          <w:rFonts w:cs="Calibri"/>
        </w:rPr>
        <w:t>w wersji elektronicznej.</w:t>
      </w:r>
      <w:r w:rsidR="00F37BEF">
        <w:rPr>
          <w:rFonts w:cs="Calibri"/>
        </w:rPr>
        <w:t xml:space="preserve"> Obejmuje również udział w przygotowaniu dokumentacji przetargowej na wykonanie robót objętych przedmiotowym opracowaniem.</w:t>
      </w:r>
    </w:p>
    <w:p w14:paraId="2B36C4FD" w14:textId="2A4B8EFA" w:rsidR="00F37BEF" w:rsidRDefault="00F37BEF" w:rsidP="00EF2219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projektowe składać się powinno z:</w:t>
      </w:r>
    </w:p>
    <w:p w14:paraId="565BB99B" w14:textId="059C012C" w:rsidR="00FD62CC" w:rsidRDefault="00F37BEF" w:rsidP="00F37BEF">
      <w:pPr>
        <w:pStyle w:val="Bezodstpw"/>
        <w:numPr>
          <w:ilvl w:val="0"/>
          <w:numId w:val="19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ktu wykonawczego</w:t>
      </w:r>
    </w:p>
    <w:p w14:paraId="762F09E8" w14:textId="25F6ED74" w:rsidR="00F37BEF" w:rsidRDefault="00F37BEF" w:rsidP="00F37BEF">
      <w:pPr>
        <w:pStyle w:val="Bezodstpw"/>
        <w:numPr>
          <w:ilvl w:val="0"/>
          <w:numId w:val="19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miaru robót</w:t>
      </w:r>
    </w:p>
    <w:p w14:paraId="0D004B05" w14:textId="318C3BA6" w:rsidR="00F37BEF" w:rsidRDefault="00F37BEF" w:rsidP="00F37BEF">
      <w:pPr>
        <w:pStyle w:val="Bezodstpw"/>
        <w:numPr>
          <w:ilvl w:val="0"/>
          <w:numId w:val="19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czegółowej specyfikacji technicznej wykonania i odbioru robót</w:t>
      </w:r>
    </w:p>
    <w:p w14:paraId="13189802" w14:textId="34655E05" w:rsidR="00F37BEF" w:rsidRDefault="00F37BEF" w:rsidP="00F37BEF">
      <w:pPr>
        <w:pStyle w:val="Bezodstpw"/>
        <w:numPr>
          <w:ilvl w:val="0"/>
          <w:numId w:val="19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cji BIOZ</w:t>
      </w:r>
    </w:p>
    <w:p w14:paraId="29A95F5F" w14:textId="639BCB6D" w:rsidR="00F37BEF" w:rsidRPr="00F37BEF" w:rsidRDefault="00F37BEF" w:rsidP="00F37BEF">
      <w:pPr>
        <w:pStyle w:val="Bezodstpw"/>
        <w:numPr>
          <w:ilvl w:val="0"/>
          <w:numId w:val="19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u inwestorskiego</w:t>
      </w:r>
    </w:p>
    <w:p w14:paraId="34399CA2" w14:textId="32C42417" w:rsidR="00F37BEF" w:rsidRDefault="00F37BEF" w:rsidP="00F37BEF">
      <w:pPr>
        <w:pStyle w:val="Bezodstpw"/>
        <w:numPr>
          <w:ilvl w:val="0"/>
          <w:numId w:val="19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isu w wersji elektronicznej</w:t>
      </w:r>
    </w:p>
    <w:p w14:paraId="02E644D2" w14:textId="77777777" w:rsidR="00991A6E" w:rsidRPr="00FD62CC" w:rsidRDefault="00991A6E" w:rsidP="00EF2219">
      <w:pPr>
        <w:pStyle w:val="Bezodstpw"/>
        <w:numPr>
          <w:ilvl w:val="0"/>
          <w:numId w:val="20"/>
        </w:numPr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>Wykonawca zamówienia powinien posiadać:</w:t>
      </w:r>
    </w:p>
    <w:p w14:paraId="56EAE130" w14:textId="77777777" w:rsidR="00991A6E" w:rsidRPr="00FD62CC" w:rsidRDefault="00991A6E" w:rsidP="00991A6E">
      <w:pPr>
        <w:pStyle w:val="Bezodstpw"/>
        <w:numPr>
          <w:ilvl w:val="0"/>
          <w:numId w:val="3"/>
        </w:numPr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>ważne uprawnienia i kwalifikacje do wykonywania badań i pomiarów przy urządzeniach i instalacjach elektrycznych</w:t>
      </w:r>
    </w:p>
    <w:p w14:paraId="0BCDD16C" w14:textId="77777777" w:rsidR="00991A6E" w:rsidRDefault="00991A6E" w:rsidP="00991A6E">
      <w:pPr>
        <w:pStyle w:val="Bezodstpw"/>
        <w:numPr>
          <w:ilvl w:val="0"/>
          <w:numId w:val="3"/>
        </w:numPr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>odpowiednie urządzenia i przyrządy do wykonania badań i pomiarów będących przedmiotem zamówienia</w:t>
      </w:r>
    </w:p>
    <w:p w14:paraId="0BB58CD4" w14:textId="73EACFE9" w:rsidR="002F5513" w:rsidRPr="00FD62CC" w:rsidRDefault="002F5513" w:rsidP="00991A6E">
      <w:pPr>
        <w:pStyle w:val="Bezodstpw"/>
        <w:numPr>
          <w:ilvl w:val="0"/>
          <w:numId w:val="3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prawnienia budowlane do projektowania instalacji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elektrycznych</w:t>
      </w:r>
    </w:p>
    <w:p w14:paraId="683D2693" w14:textId="41808531" w:rsidR="00991A6E" w:rsidRPr="00FD62CC" w:rsidRDefault="00991A6E" w:rsidP="00EF2219">
      <w:pPr>
        <w:pStyle w:val="Bezodstpw"/>
        <w:numPr>
          <w:ilvl w:val="1"/>
          <w:numId w:val="3"/>
        </w:numPr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 xml:space="preserve">Termin realizacji zamówienia </w:t>
      </w:r>
      <w:r w:rsidR="00F37BEF">
        <w:rPr>
          <w:rFonts w:cs="Calibri"/>
          <w:sz w:val="24"/>
          <w:szCs w:val="24"/>
        </w:rPr>
        <w:t>–</w:t>
      </w:r>
      <w:r w:rsidRPr="00FD62CC">
        <w:rPr>
          <w:rFonts w:cs="Calibri"/>
          <w:sz w:val="24"/>
          <w:szCs w:val="24"/>
        </w:rPr>
        <w:t xml:space="preserve"> </w:t>
      </w:r>
      <w:r w:rsidR="00F37BEF">
        <w:rPr>
          <w:rFonts w:cs="Calibri"/>
          <w:sz w:val="24"/>
          <w:szCs w:val="24"/>
        </w:rPr>
        <w:t>4 tygodnie od daty podpisania zlecenia.</w:t>
      </w:r>
    </w:p>
    <w:p w14:paraId="6C3616DB" w14:textId="725898DE" w:rsidR="00991A6E" w:rsidRDefault="00991A6E" w:rsidP="00EF2219">
      <w:pPr>
        <w:pStyle w:val="Bezodstpw"/>
        <w:numPr>
          <w:ilvl w:val="0"/>
          <w:numId w:val="21"/>
        </w:numPr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 xml:space="preserve">Kryterium oceny oferty: cena za wykonanie </w:t>
      </w:r>
      <w:r w:rsidR="00F37BEF">
        <w:rPr>
          <w:rFonts w:cs="Calibri"/>
          <w:sz w:val="24"/>
          <w:szCs w:val="24"/>
        </w:rPr>
        <w:t>dokumentacji projektowej.</w:t>
      </w:r>
      <w:r w:rsidR="00F37BEF" w:rsidRPr="00FD62CC">
        <w:rPr>
          <w:rFonts w:cs="Calibri"/>
          <w:sz w:val="24"/>
          <w:szCs w:val="24"/>
        </w:rPr>
        <w:t xml:space="preserve"> </w:t>
      </w:r>
    </w:p>
    <w:p w14:paraId="73401F27" w14:textId="080AB1FC" w:rsidR="00EF2219" w:rsidRPr="00EF2219" w:rsidRDefault="00B52CB9" w:rsidP="00EF2219">
      <w:pPr>
        <w:pStyle w:val="Bezodstpw"/>
        <w:numPr>
          <w:ilvl w:val="0"/>
          <w:numId w:val="21"/>
        </w:numPr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 xml:space="preserve">Osoba kontaktowa: Sekcja Automatyki </w:t>
      </w:r>
      <w:r w:rsidR="00EF2219">
        <w:rPr>
          <w:rFonts w:cs="Calibri"/>
          <w:sz w:val="24"/>
          <w:szCs w:val="24"/>
        </w:rPr>
        <w:t>–</w:t>
      </w:r>
      <w:r w:rsidR="00991A6E" w:rsidRPr="00FD62CC">
        <w:rPr>
          <w:rFonts w:cs="Calibri"/>
          <w:sz w:val="24"/>
          <w:szCs w:val="24"/>
        </w:rPr>
        <w:t xml:space="preserve"> </w:t>
      </w:r>
      <w:r w:rsidR="00EF2219">
        <w:rPr>
          <w:rFonts w:cs="Calibri"/>
          <w:sz w:val="24"/>
          <w:szCs w:val="24"/>
        </w:rPr>
        <w:t>Marcin Antonowicz 500 000 877</w:t>
      </w:r>
    </w:p>
    <w:p w14:paraId="3D266113" w14:textId="3BF2C986" w:rsidR="00991A6E" w:rsidRPr="00FD62CC" w:rsidRDefault="00991A6E" w:rsidP="00EF2219">
      <w:pPr>
        <w:pStyle w:val="Bezodstpw"/>
        <w:numPr>
          <w:ilvl w:val="0"/>
          <w:numId w:val="21"/>
        </w:numPr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>Zamawiający udostępni posiadaną dokumentację oraz umożliwi na wniosek oferenta przeprowadzenie wizji lokalnej.</w:t>
      </w:r>
    </w:p>
    <w:p w14:paraId="794D9D1E" w14:textId="0F675F09" w:rsidR="00991A6E" w:rsidRPr="00EF2219" w:rsidRDefault="00991A6E" w:rsidP="00EF2219">
      <w:pPr>
        <w:pStyle w:val="Bezodstpw"/>
        <w:numPr>
          <w:ilvl w:val="0"/>
          <w:numId w:val="21"/>
        </w:numPr>
        <w:spacing w:line="360" w:lineRule="auto"/>
        <w:jc w:val="both"/>
        <w:rPr>
          <w:rFonts w:cs="Calibri"/>
          <w:sz w:val="24"/>
          <w:szCs w:val="24"/>
        </w:rPr>
      </w:pPr>
      <w:r w:rsidRPr="00EF2219">
        <w:rPr>
          <w:rFonts w:cs="Calibri"/>
          <w:sz w:val="24"/>
          <w:szCs w:val="24"/>
        </w:rPr>
        <w:t xml:space="preserve">Oferty w formie </w:t>
      </w:r>
      <w:r w:rsidR="002F5513">
        <w:rPr>
          <w:rFonts w:cs="Calibri"/>
          <w:sz w:val="24"/>
          <w:szCs w:val="24"/>
        </w:rPr>
        <w:t>elektronicznej nale</w:t>
      </w:r>
      <w:r w:rsidRPr="00EF2219">
        <w:rPr>
          <w:rFonts w:cs="Calibri"/>
          <w:sz w:val="24"/>
          <w:szCs w:val="24"/>
        </w:rPr>
        <w:t xml:space="preserve">ży złożyć do dnia </w:t>
      </w:r>
      <w:r w:rsidR="00EF2219" w:rsidRPr="00EF2219">
        <w:rPr>
          <w:rFonts w:cs="Calibri"/>
          <w:b/>
          <w:sz w:val="24"/>
          <w:szCs w:val="24"/>
        </w:rPr>
        <w:t>16.09</w:t>
      </w:r>
      <w:r w:rsidRPr="00EF2219">
        <w:rPr>
          <w:rFonts w:cs="Calibri"/>
          <w:b/>
          <w:sz w:val="24"/>
          <w:szCs w:val="24"/>
        </w:rPr>
        <w:t>.2</w:t>
      </w:r>
      <w:r w:rsidR="00EF2219" w:rsidRPr="00EF2219">
        <w:rPr>
          <w:rFonts w:cs="Calibri"/>
          <w:b/>
          <w:sz w:val="24"/>
          <w:szCs w:val="24"/>
        </w:rPr>
        <w:t>020r. do godziny 12</w:t>
      </w:r>
      <w:r w:rsidR="00B52CB9" w:rsidRPr="00EF2219">
        <w:rPr>
          <w:rFonts w:cs="Calibri"/>
          <w:b/>
          <w:sz w:val="24"/>
          <w:szCs w:val="24"/>
        </w:rPr>
        <w:t>:00</w:t>
      </w:r>
      <w:r w:rsidR="002F5513">
        <w:rPr>
          <w:rFonts w:cs="Calibri"/>
          <w:sz w:val="24"/>
          <w:szCs w:val="24"/>
        </w:rPr>
        <w:t xml:space="preserve"> na</w:t>
      </w:r>
      <w:r w:rsidR="00B52CB9" w:rsidRPr="00EF2219">
        <w:rPr>
          <w:rFonts w:cs="Calibri"/>
          <w:sz w:val="24"/>
          <w:szCs w:val="24"/>
        </w:rPr>
        <w:t xml:space="preserve"> </w:t>
      </w:r>
      <w:r w:rsidR="002F5513">
        <w:rPr>
          <w:rFonts w:cs="Calibri"/>
          <w:sz w:val="24"/>
          <w:szCs w:val="24"/>
        </w:rPr>
        <w:t xml:space="preserve">adres: </w:t>
      </w:r>
      <w:r w:rsidR="002F5513" w:rsidRPr="002F5513">
        <w:rPr>
          <w:rFonts w:cs="Calibri"/>
          <w:b/>
          <w:sz w:val="24"/>
          <w:szCs w:val="24"/>
        </w:rPr>
        <w:t>marcin.antonowicz@uskwb.pl.</w:t>
      </w:r>
    </w:p>
    <w:p w14:paraId="31918BA0" w14:textId="77777777" w:rsidR="00991A6E" w:rsidRPr="00FD62CC" w:rsidRDefault="00991A6E" w:rsidP="00991A6E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37A63931" w14:textId="35C0FAC8" w:rsidR="00991A6E" w:rsidRPr="00FD62CC" w:rsidRDefault="00991A6E" w:rsidP="00991A6E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FD62CC">
        <w:rPr>
          <w:rFonts w:cs="Calibri"/>
          <w:sz w:val="24"/>
          <w:szCs w:val="24"/>
        </w:rPr>
        <w:t>Zamawiający zastrzega sobie unieważnienie postępowania bez podawania przyczyn</w:t>
      </w:r>
      <w:r w:rsidR="00183F31" w:rsidRPr="00FD62CC">
        <w:rPr>
          <w:rFonts w:cs="Calibri"/>
          <w:sz w:val="24"/>
          <w:szCs w:val="24"/>
        </w:rPr>
        <w:t>y</w:t>
      </w:r>
      <w:r w:rsidRPr="00FD62CC">
        <w:rPr>
          <w:rFonts w:cs="Calibri"/>
          <w:sz w:val="24"/>
          <w:szCs w:val="24"/>
        </w:rPr>
        <w:t xml:space="preserve"> na każdym etapie postępowania</w:t>
      </w:r>
    </w:p>
    <w:p w14:paraId="5D56C16B" w14:textId="77777777" w:rsidR="00803D14" w:rsidRPr="00FD62CC" w:rsidRDefault="00803D14" w:rsidP="00991A6E">
      <w:pPr>
        <w:spacing w:after="0" w:line="360" w:lineRule="auto"/>
        <w:jc w:val="both"/>
        <w:rPr>
          <w:sz w:val="24"/>
        </w:rPr>
      </w:pPr>
    </w:p>
    <w:sectPr w:rsidR="00803D14" w:rsidRPr="00FD6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C4D3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F7B2FB9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F"/>
    <w:multiLevelType w:val="singleLevel"/>
    <w:tmpl w:val="4D8EA3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lang w:val="sq-AL"/>
      </w:rPr>
    </w:lvl>
  </w:abstractNum>
  <w:abstractNum w:abstractNumId="4">
    <w:nsid w:val="00000016"/>
    <w:multiLevelType w:val="multilevel"/>
    <w:tmpl w:val="22B4B8B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925F6C"/>
    <w:multiLevelType w:val="hybridMultilevel"/>
    <w:tmpl w:val="15141154"/>
    <w:lvl w:ilvl="0" w:tplc="DDFA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523E"/>
    <w:multiLevelType w:val="hybridMultilevel"/>
    <w:tmpl w:val="DB001DF2"/>
    <w:lvl w:ilvl="0" w:tplc="161C8148">
      <w:start w:val="2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7">
    <w:nsid w:val="0D3A10A1"/>
    <w:multiLevelType w:val="hybridMultilevel"/>
    <w:tmpl w:val="0EA0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3665"/>
    <w:multiLevelType w:val="hybridMultilevel"/>
    <w:tmpl w:val="89D4FD5A"/>
    <w:lvl w:ilvl="0" w:tplc="21E25D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0587"/>
    <w:multiLevelType w:val="hybridMultilevel"/>
    <w:tmpl w:val="819CD9AE"/>
    <w:lvl w:ilvl="0" w:tplc="65C0F14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EF567AF"/>
    <w:multiLevelType w:val="hybridMultilevel"/>
    <w:tmpl w:val="FB0C84B8"/>
    <w:lvl w:ilvl="0" w:tplc="F4E47B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3649E"/>
    <w:multiLevelType w:val="multilevel"/>
    <w:tmpl w:val="2ADA399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12">
    <w:nsid w:val="5D6531CE"/>
    <w:multiLevelType w:val="hybridMultilevel"/>
    <w:tmpl w:val="F0D8564E"/>
    <w:lvl w:ilvl="0" w:tplc="8B00E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06810"/>
    <w:multiLevelType w:val="hybridMultilevel"/>
    <w:tmpl w:val="B972F9E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9F650B0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5C0FB3"/>
    <w:multiLevelType w:val="hybridMultilevel"/>
    <w:tmpl w:val="DFE4DA04"/>
    <w:lvl w:ilvl="0" w:tplc="A25C344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94A2A"/>
    <w:multiLevelType w:val="hybridMultilevel"/>
    <w:tmpl w:val="AA0E8862"/>
    <w:lvl w:ilvl="0" w:tplc="D3063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332F0B"/>
    <w:multiLevelType w:val="hybridMultilevel"/>
    <w:tmpl w:val="5A0AB96A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737F1E44"/>
    <w:multiLevelType w:val="hybridMultilevel"/>
    <w:tmpl w:val="0DEEBD78"/>
    <w:lvl w:ilvl="0" w:tplc="2570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21708"/>
    <w:multiLevelType w:val="hybridMultilevel"/>
    <w:tmpl w:val="796EE86A"/>
    <w:lvl w:ilvl="0" w:tplc="018E01F2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C089C"/>
    <w:multiLevelType w:val="hybridMultilevel"/>
    <w:tmpl w:val="EC924082"/>
    <w:lvl w:ilvl="0" w:tplc="4560F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9428A5"/>
    <w:multiLevelType w:val="hybridMultilevel"/>
    <w:tmpl w:val="65DC084A"/>
    <w:lvl w:ilvl="0" w:tplc="9C3AE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20"/>
  </w:num>
  <w:num w:numId="7">
    <w:abstractNumId w:val="19"/>
  </w:num>
  <w:num w:numId="8">
    <w:abstractNumId w:val="10"/>
  </w:num>
  <w:num w:numId="9">
    <w:abstractNumId w:val="17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E"/>
    <w:rsid w:val="00176AB5"/>
    <w:rsid w:val="00183F31"/>
    <w:rsid w:val="002F5513"/>
    <w:rsid w:val="003D24DE"/>
    <w:rsid w:val="004353CC"/>
    <w:rsid w:val="006244DF"/>
    <w:rsid w:val="00683323"/>
    <w:rsid w:val="00803D14"/>
    <w:rsid w:val="008D4BD9"/>
    <w:rsid w:val="00991A6E"/>
    <w:rsid w:val="00B52CB9"/>
    <w:rsid w:val="00BD6A98"/>
    <w:rsid w:val="00C76DD7"/>
    <w:rsid w:val="00E0050C"/>
    <w:rsid w:val="00E857C7"/>
    <w:rsid w:val="00EF2219"/>
    <w:rsid w:val="00F37BEF"/>
    <w:rsid w:val="00F832A7"/>
    <w:rsid w:val="00F83E12"/>
    <w:rsid w:val="00F9440B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8EBB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A6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91A6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03D14"/>
    <w:pPr>
      <w:spacing w:after="160" w:line="259" w:lineRule="auto"/>
      <w:jc w:val="center"/>
    </w:pPr>
    <w:rPr>
      <w:rFonts w:eastAsia="Calibri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3D14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D4B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B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A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A7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A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4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A6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91A6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03D14"/>
    <w:pPr>
      <w:spacing w:after="160" w:line="259" w:lineRule="auto"/>
      <w:jc w:val="center"/>
    </w:pPr>
    <w:rPr>
      <w:rFonts w:eastAsia="Calibri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3D14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D4B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B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A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A7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A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BB8A-E635-48EE-80DE-D1BEB5DB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Jabłonowski</dc:creator>
  <cp:lastModifiedBy>Marcin Antonowicz</cp:lastModifiedBy>
  <cp:revision>2</cp:revision>
  <cp:lastPrinted>2020-09-11T12:04:00Z</cp:lastPrinted>
  <dcterms:created xsi:type="dcterms:W3CDTF">2020-05-04T09:22:00Z</dcterms:created>
  <dcterms:modified xsi:type="dcterms:W3CDTF">2020-09-11T12:34:00Z</dcterms:modified>
</cp:coreProperties>
</file>